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496C4" w14:textId="77777777" w:rsidR="00E316E0" w:rsidRDefault="00E316E0" w:rsidP="00322C67">
      <w:pPr>
        <w:jc w:val="center"/>
        <w:rPr>
          <w:rFonts w:ascii="Times New Roman" w:hAnsi="Times New Roman" w:cs="Times New Roman"/>
          <w:b/>
        </w:rPr>
      </w:pPr>
    </w:p>
    <w:p w14:paraId="48AE3FAC" w14:textId="41795CAF" w:rsidR="00322C67" w:rsidRPr="00322C67" w:rsidRDefault="00322C67" w:rsidP="00322C67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C07B29">
        <w:rPr>
          <w:rFonts w:ascii="Times New Roman" w:hAnsi="Times New Roman" w:cs="Times New Roman"/>
          <w:b/>
        </w:rPr>
        <w:t>ŰRLAP</w:t>
      </w:r>
    </w:p>
    <w:p w14:paraId="5FCD76CF" w14:textId="77777777" w:rsidR="00322C67" w:rsidRPr="00322C67" w:rsidRDefault="00322C67" w:rsidP="00322C67">
      <w:pPr>
        <w:jc w:val="center"/>
        <w:rPr>
          <w:rFonts w:ascii="Times New Roman" w:hAnsi="Times New Roman" w:cs="Times New Roman"/>
          <w:b/>
        </w:rPr>
      </w:pPr>
    </w:p>
    <w:p w14:paraId="7222DC4C" w14:textId="7B05E6EA" w:rsidR="00322C67" w:rsidRDefault="00D152A8" w:rsidP="00C07B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D-</w:t>
      </w:r>
      <w:r w:rsidRPr="009E0003">
        <w:rPr>
          <w:rFonts w:ascii="Times New Roman" w:hAnsi="Times New Roman" w:cs="Times New Roman"/>
          <w:b/>
        </w:rPr>
        <w:t xml:space="preserve">hallgatók </w:t>
      </w:r>
      <w:r w:rsidR="00E25BD8">
        <w:rPr>
          <w:rFonts w:ascii="Times New Roman" w:hAnsi="Times New Roman" w:cs="Times New Roman"/>
          <w:b/>
        </w:rPr>
        <w:t>hazai vagy nemzetközi</w:t>
      </w:r>
      <w:r w:rsidR="00301044" w:rsidRPr="009E0003">
        <w:rPr>
          <w:rFonts w:ascii="Times New Roman" w:hAnsi="Times New Roman" w:cs="Times New Roman" w:hint="eastAsia"/>
          <w:b/>
        </w:rPr>
        <w:t xml:space="preserve"> konferenc</w:t>
      </w:r>
      <w:r w:rsidR="009E0003">
        <w:rPr>
          <w:rFonts w:ascii="Times New Roman" w:hAnsi="Times New Roman" w:cs="Times New Roman"/>
          <w:b/>
        </w:rPr>
        <w:t>iá</w:t>
      </w:r>
      <w:r w:rsidR="00301044" w:rsidRPr="009E0003">
        <w:rPr>
          <w:rFonts w:ascii="Times New Roman" w:hAnsi="Times New Roman" w:cs="Times New Roman" w:hint="eastAsia"/>
          <w:b/>
        </w:rPr>
        <w:t>n vagy tudo</w:t>
      </w:r>
      <w:r w:rsidR="009E0003">
        <w:rPr>
          <w:rFonts w:ascii="Times New Roman" w:hAnsi="Times New Roman" w:cs="Times New Roman"/>
          <w:b/>
        </w:rPr>
        <w:t>má</w:t>
      </w:r>
      <w:r w:rsidR="00301044" w:rsidRPr="009E0003">
        <w:rPr>
          <w:rFonts w:ascii="Times New Roman" w:hAnsi="Times New Roman" w:cs="Times New Roman" w:hint="eastAsia"/>
          <w:b/>
        </w:rPr>
        <w:t>nyos to</w:t>
      </w:r>
      <w:r w:rsidR="009E0003">
        <w:rPr>
          <w:rFonts w:ascii="Times New Roman" w:hAnsi="Times New Roman" w:cs="Times New Roman"/>
          <w:b/>
        </w:rPr>
        <w:t>vá</w:t>
      </w:r>
      <w:r w:rsidR="00301044" w:rsidRPr="009E0003">
        <w:rPr>
          <w:rFonts w:ascii="Times New Roman" w:hAnsi="Times New Roman" w:cs="Times New Roman" w:hint="eastAsia"/>
          <w:b/>
        </w:rPr>
        <w:t>bb</w:t>
      </w:r>
      <w:r w:rsidR="009E0003">
        <w:rPr>
          <w:rFonts w:ascii="Times New Roman" w:hAnsi="Times New Roman" w:cs="Times New Roman"/>
          <w:b/>
        </w:rPr>
        <w:t>ké</w:t>
      </w:r>
      <w:r w:rsidR="00301044" w:rsidRPr="009E0003">
        <w:rPr>
          <w:rFonts w:ascii="Times New Roman" w:hAnsi="Times New Roman" w:cs="Times New Roman" w:hint="eastAsia"/>
          <w:b/>
        </w:rPr>
        <w:t>p</w:t>
      </w:r>
      <w:r w:rsidR="009E0003">
        <w:rPr>
          <w:rFonts w:ascii="Times New Roman" w:hAnsi="Times New Roman" w:cs="Times New Roman"/>
          <w:b/>
        </w:rPr>
        <w:t>zé</w:t>
      </w:r>
      <w:r w:rsidR="00301044" w:rsidRPr="009E0003">
        <w:rPr>
          <w:rFonts w:ascii="Times New Roman" w:hAnsi="Times New Roman" w:cs="Times New Roman" w:hint="eastAsia"/>
          <w:b/>
        </w:rPr>
        <w:t>si kurzuson va</w:t>
      </w:r>
      <w:r w:rsidR="009E0003">
        <w:rPr>
          <w:rFonts w:ascii="Times New Roman" w:hAnsi="Times New Roman" w:cs="Times New Roman"/>
          <w:b/>
        </w:rPr>
        <w:t>ló</w:t>
      </w:r>
      <w:r w:rsidR="00301044" w:rsidRPr="009E0003">
        <w:rPr>
          <w:rFonts w:ascii="Times New Roman" w:hAnsi="Times New Roman" w:cs="Times New Roman" w:hint="eastAsia"/>
          <w:b/>
        </w:rPr>
        <w:t xml:space="preserve"> </w:t>
      </w:r>
      <w:r w:rsidR="00BF1391">
        <w:rPr>
          <w:rFonts w:ascii="Times New Roman" w:hAnsi="Times New Roman" w:cs="Times New Roman"/>
          <w:b/>
        </w:rPr>
        <w:t>részvételének</w:t>
      </w:r>
      <w:r w:rsidR="00301044" w:rsidRPr="009E0003">
        <w:rPr>
          <w:rFonts w:ascii="Times New Roman" w:hAnsi="Times New Roman" w:cs="Times New Roman" w:hint="eastAsia"/>
          <w:b/>
        </w:rPr>
        <w:t xml:space="preserve"> </w:t>
      </w:r>
      <w:r w:rsidR="00BF1391">
        <w:rPr>
          <w:rFonts w:ascii="Times New Roman" w:hAnsi="Times New Roman" w:cs="Times New Roman"/>
          <w:b/>
        </w:rPr>
        <w:t>tá</w:t>
      </w:r>
      <w:r w:rsidR="00301044" w:rsidRPr="009E0003">
        <w:rPr>
          <w:rFonts w:ascii="Times New Roman" w:hAnsi="Times New Roman" w:cs="Times New Roman" w:hint="eastAsia"/>
          <w:b/>
        </w:rPr>
        <w:t>moga</w:t>
      </w:r>
      <w:r w:rsidR="00BF1391">
        <w:rPr>
          <w:rFonts w:ascii="Times New Roman" w:hAnsi="Times New Roman" w:cs="Times New Roman"/>
          <w:b/>
        </w:rPr>
        <w:t>tá</w:t>
      </w:r>
      <w:r w:rsidR="00301044" w:rsidRPr="009E0003">
        <w:rPr>
          <w:rFonts w:ascii="Times New Roman" w:hAnsi="Times New Roman" w:cs="Times New Roman" w:hint="eastAsia"/>
          <w:b/>
        </w:rPr>
        <w:t>sa</w:t>
      </w:r>
      <w:r w:rsidR="00C07B29">
        <w:rPr>
          <w:rFonts w:ascii="Times New Roman" w:hAnsi="Times New Roman" w:cs="Times New Roman"/>
          <w:b/>
        </w:rPr>
        <w:t xml:space="preserve"> </w:t>
      </w:r>
    </w:p>
    <w:p w14:paraId="0DB5302D" w14:textId="77777777" w:rsidR="00C07B29" w:rsidRPr="00322C67" w:rsidRDefault="00C07B29" w:rsidP="00C07B29">
      <w:pPr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3E6A525C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Pr="00322C67">
        <w:rPr>
          <w:rFonts w:ascii="Times New Roman" w:hAnsi="Times New Roman" w:cs="Times New Roman"/>
          <w:sz w:val="22"/>
          <w:szCs w:val="22"/>
        </w:rPr>
        <w:t>ösztöndíjas/levelező/fokozatszerző</w:t>
      </w:r>
    </w:p>
    <w:p w14:paraId="0FE66BEA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Évfolyam...................................................... </w:t>
      </w:r>
    </w:p>
    <w:p w14:paraId="15C6B758" w14:textId="202B0A69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Születési idő............................................................... Munkahely/kutatóhely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="00072DEF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…………</w:t>
      </w:r>
    </w:p>
    <w:p w14:paraId="03745B74" w14:textId="7D45A255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címe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072DEF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.……</w:t>
      </w:r>
      <w:r w:rsidR="00072DEF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……………</w:t>
      </w:r>
    </w:p>
    <w:p w14:paraId="21E51243" w14:textId="62EB5D12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el…………………………..</w:t>
      </w:r>
      <w:r w:rsidR="00231504">
        <w:rPr>
          <w:rFonts w:ascii="Times New Roman" w:hAnsi="Times New Roman" w:cs="Times New Roman"/>
          <w:sz w:val="22"/>
          <w:szCs w:val="22"/>
        </w:rPr>
        <w:tab/>
      </w:r>
      <w:r w:rsidR="00231504">
        <w:rPr>
          <w:rFonts w:ascii="Times New Roman" w:hAnsi="Times New Roman" w:cs="Times New Roman"/>
          <w:sz w:val="22"/>
          <w:szCs w:val="22"/>
        </w:rPr>
        <w:tab/>
      </w:r>
      <w:r w:rsidRPr="00322C67">
        <w:rPr>
          <w:rFonts w:ascii="Times New Roman" w:hAnsi="Times New Roman" w:cs="Times New Roman"/>
          <w:sz w:val="22"/>
          <w:szCs w:val="22"/>
        </w:rPr>
        <w:t>fax……………………….</w:t>
      </w:r>
    </w:p>
    <w:p w14:paraId="6BFA52C1" w14:textId="77777777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e-mail………………………….………………………………………….</w:t>
      </w:r>
    </w:p>
    <w:p w14:paraId="7D459BB6" w14:textId="39EB3A73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hD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512B6A">
        <w:rPr>
          <w:rFonts w:ascii="Times New Roman" w:hAnsi="Times New Roman" w:cs="Times New Roman"/>
          <w:sz w:val="22"/>
          <w:szCs w:val="22"/>
        </w:rPr>
        <w:t>………..</w:t>
      </w:r>
      <w:r>
        <w:rPr>
          <w:rFonts w:ascii="Times New Roman" w:hAnsi="Times New Roman" w:cs="Times New Roman"/>
          <w:sz w:val="22"/>
          <w:szCs w:val="22"/>
        </w:rPr>
        <w:t>………………………….….</w:t>
      </w:r>
    </w:p>
    <w:p w14:paraId="7273A101" w14:textId="1706EE03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éma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512B6A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14:paraId="58F4A85C" w14:textId="0AEE746D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émavezető……….……………</w:t>
      </w:r>
      <w:r>
        <w:rPr>
          <w:rFonts w:ascii="Times New Roman" w:hAnsi="Times New Roman" w:cs="Times New Roman"/>
          <w:sz w:val="22"/>
          <w:szCs w:val="22"/>
        </w:rPr>
        <w:t>………………</w:t>
      </w:r>
      <w:r w:rsidR="00512B6A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.…..</w:t>
      </w:r>
    </w:p>
    <w:p w14:paraId="3CEBBB25" w14:textId="77777777" w:rsidR="006223E7" w:rsidRDefault="006223E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ndezvény/továbbképzési kurzus/tanulmányút</w:t>
      </w:r>
    </w:p>
    <w:p w14:paraId="3A775F98" w14:textId="06B58BFD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megnevezése………</w:t>
      </w:r>
      <w:r>
        <w:rPr>
          <w:rFonts w:ascii="Times New Roman" w:hAnsi="Times New Roman" w:cs="Times New Roman"/>
          <w:sz w:val="22"/>
          <w:szCs w:val="22"/>
        </w:rPr>
        <w:t>…………………</w:t>
      </w:r>
      <w:r w:rsidR="00512B6A">
        <w:rPr>
          <w:rFonts w:ascii="Times New Roman" w:hAnsi="Times New Roman" w:cs="Times New Roman"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..…………………</w:t>
      </w:r>
    </w:p>
    <w:p w14:paraId="109B2C4E" w14:textId="0D21828C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helye (város)</w:t>
      </w:r>
      <w:r w:rsidR="00195D86">
        <w:rPr>
          <w:rFonts w:ascii="Times New Roman" w:hAnsi="Times New Roman" w:cs="Times New Roman"/>
          <w:sz w:val="22"/>
          <w:szCs w:val="22"/>
        </w:rPr>
        <w:t>……………….</w:t>
      </w:r>
      <w:r w:rsidRPr="00322C67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……….</w:t>
      </w:r>
    </w:p>
    <w:p w14:paraId="2BFF56E6" w14:textId="7E9E8A14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ideje…………………………</w:t>
      </w:r>
      <w:r w:rsidR="00512B6A">
        <w:rPr>
          <w:rFonts w:ascii="Times New Roman" w:hAnsi="Times New Roman" w:cs="Times New Roman"/>
          <w:sz w:val="22"/>
          <w:szCs w:val="22"/>
        </w:rPr>
        <w:t>………..</w:t>
      </w:r>
      <w:r w:rsidRPr="00322C67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..…………….</w:t>
      </w:r>
    </w:p>
    <w:p w14:paraId="7DB56F9F" w14:textId="7303DAD4" w:rsidR="00322C6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Előa</w:t>
      </w:r>
      <w:r>
        <w:rPr>
          <w:rFonts w:ascii="Times New Roman" w:hAnsi="Times New Roman" w:cs="Times New Roman"/>
          <w:sz w:val="22"/>
          <w:szCs w:val="22"/>
        </w:rPr>
        <w:t xml:space="preserve">dás/poszter szerzője/szerzői és </w:t>
      </w:r>
      <w:r w:rsidRPr="00322C67">
        <w:rPr>
          <w:rFonts w:ascii="Times New Roman" w:hAnsi="Times New Roman" w:cs="Times New Roman"/>
          <w:sz w:val="22"/>
          <w:szCs w:val="22"/>
        </w:rPr>
        <w:t>címe………………………………………………………………</w:t>
      </w:r>
      <w:r w:rsidR="006E2371">
        <w:rPr>
          <w:rFonts w:ascii="Times New Roman" w:hAnsi="Times New Roman" w:cs="Times New Roman"/>
          <w:sz w:val="22"/>
          <w:szCs w:val="22"/>
        </w:rPr>
        <w:t>.</w:t>
      </w:r>
      <w:r w:rsidRPr="00322C67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34881E33" w14:textId="77777777" w:rsidR="006223E7" w:rsidRPr="00322C67" w:rsidRDefault="00322C67" w:rsidP="00322C6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B52AE" w14:textId="6DBEA373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z utazás teljes ideje……</w:t>
      </w:r>
      <w:r w:rsidR="00B63125">
        <w:rPr>
          <w:rFonts w:ascii="Times New Roman" w:hAnsi="Times New Roman" w:cs="Times New Roman"/>
          <w:sz w:val="22"/>
          <w:szCs w:val="22"/>
        </w:rPr>
        <w:t>….</w:t>
      </w:r>
      <w:r w:rsidRPr="00322C67">
        <w:rPr>
          <w:rFonts w:ascii="Times New Roman" w:hAnsi="Times New Roman" w:cs="Times New Roman"/>
          <w:sz w:val="22"/>
          <w:szCs w:val="22"/>
        </w:rPr>
        <w:t>………..…………..módja……</w:t>
      </w:r>
      <w:r w:rsidR="006E2371">
        <w:rPr>
          <w:rFonts w:ascii="Times New Roman" w:hAnsi="Times New Roman" w:cs="Times New Roman"/>
          <w:sz w:val="22"/>
          <w:szCs w:val="22"/>
        </w:rPr>
        <w:t>…...</w:t>
      </w:r>
      <w:r w:rsidRPr="00322C67">
        <w:rPr>
          <w:rFonts w:ascii="Times New Roman" w:hAnsi="Times New Roman" w:cs="Times New Roman"/>
          <w:sz w:val="22"/>
          <w:szCs w:val="22"/>
        </w:rPr>
        <w:t>……………….……………………...</w:t>
      </w:r>
    </w:p>
    <w:p w14:paraId="189FDA58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788227B" w14:textId="22F9391A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b/>
          <w:sz w:val="22"/>
          <w:szCs w:val="22"/>
        </w:rPr>
        <w:t>A kért támogatás megjelölése forintban</w:t>
      </w:r>
      <w:r w:rsidR="00562D20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9"/>
        <w:gridCol w:w="5300"/>
      </w:tblGrid>
      <w:tr w:rsidR="00322C67" w:rsidRPr="00322C67" w14:paraId="4F6B3A1C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B195" w14:textId="6A04AABB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C865C" w14:textId="252610DF" w:rsidR="00322C67" w:rsidRPr="00322C67" w:rsidRDefault="00562D20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sszeg</w:t>
            </w:r>
          </w:p>
        </w:tc>
      </w:tr>
      <w:tr w:rsidR="00322C67" w:rsidRPr="00322C67" w14:paraId="5DDE5B41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10F9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Szállás: egységár, éjszakák száma:</w:t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bookmarkStart w:id="0" w:name="__Fieldmark__107_803463858"/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bookmarkStart w:id="1" w:name="__Fieldmark__108_803463858"/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0144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22C67" w:rsidRPr="00322C67" w14:paraId="2B177810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A661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Részvételi díj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EA1F2" w14:textId="77777777"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22C67" w:rsidRPr="00322C67" w14:paraId="4097FB7D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CBAA" w14:textId="7AF5DB4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Utazás</w:t>
            </w:r>
            <w:r w:rsidR="004655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0808" w14:textId="77777777"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322C67" w:rsidRPr="00322C67" w14:paraId="269B6D95" w14:textId="77777777" w:rsidTr="00322C67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7C96C" w14:textId="77777777" w:rsidR="00322C67" w:rsidRPr="00322C67" w:rsidRDefault="00322C67" w:rsidP="00E83DAC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322C67">
              <w:rPr>
                <w:rFonts w:ascii="Times New Roman" w:hAnsi="Times New Roman" w:cs="Times New Roman"/>
                <w:sz w:val="22"/>
                <w:szCs w:val="22"/>
              </w:rPr>
              <w:t>Mindösszesen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6F3FF" w14:textId="77777777" w:rsidR="00322C67" w:rsidRPr="00322C67" w:rsidRDefault="00322C67" w:rsidP="00E83DAC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33C7AED8" w14:textId="77777777" w:rsid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0E8B5369" w14:textId="77777777"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14:paraId="64F0FD27" w14:textId="77777777" w:rsid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  <w:r w:rsidRPr="00FF20DD">
        <w:rPr>
          <w:rFonts w:ascii="Times New Roman" w:hAnsi="Times New Roman" w:cs="Times New Roman"/>
          <w:b/>
          <w:sz w:val="22"/>
          <w:szCs w:val="22"/>
        </w:rPr>
        <w:t>Korábban elnyert utazási támogatások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0C2CA25A" w14:textId="77777777" w:rsidR="00FF20DD" w:rsidRP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FF20DD" w14:paraId="0A028684" w14:textId="77777777" w:rsidTr="00FF20DD">
        <w:tc>
          <w:tcPr>
            <w:tcW w:w="4678" w:type="dxa"/>
          </w:tcPr>
          <w:p w14:paraId="275D20BA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 éve:</w:t>
            </w:r>
          </w:p>
        </w:tc>
        <w:tc>
          <w:tcPr>
            <w:tcW w:w="4820" w:type="dxa"/>
          </w:tcPr>
          <w:p w14:paraId="3ABD44BB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ámogatás összege:</w:t>
            </w:r>
          </w:p>
        </w:tc>
      </w:tr>
      <w:tr w:rsidR="00FF20DD" w14:paraId="581B5A94" w14:textId="77777777" w:rsidTr="00FF20DD">
        <w:tc>
          <w:tcPr>
            <w:tcW w:w="4678" w:type="dxa"/>
          </w:tcPr>
          <w:p w14:paraId="1DEF1B7F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FE8AAF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20EFE523" w14:textId="77777777" w:rsidTr="00FF20DD">
        <w:tc>
          <w:tcPr>
            <w:tcW w:w="4678" w:type="dxa"/>
          </w:tcPr>
          <w:p w14:paraId="2C6EB51C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2E26C8B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E362777" w14:textId="77777777" w:rsidR="00322C67" w:rsidRPr="00FF20DD" w:rsidRDefault="00FF20DD" w:rsidP="00322C67">
      <w:pPr>
        <w:rPr>
          <w:rFonts w:ascii="Times New Roman" w:hAnsi="Times New Roman" w:cs="Times New Roman"/>
          <w:b/>
          <w:sz w:val="22"/>
          <w:szCs w:val="22"/>
        </w:rPr>
      </w:pPr>
      <w:r w:rsidRPr="00FF20DD">
        <w:rPr>
          <w:rFonts w:ascii="Times New Roman" w:hAnsi="Times New Roman" w:cs="Times New Roman"/>
          <w:b/>
          <w:sz w:val="22"/>
          <w:szCs w:val="22"/>
        </w:rPr>
        <w:lastRenderedPageBreak/>
        <w:t>Publikációs tevékenység:</w:t>
      </w:r>
    </w:p>
    <w:p w14:paraId="6E94B919" w14:textId="77777777"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417"/>
        <w:gridCol w:w="1418"/>
      </w:tblGrid>
      <w:tr w:rsidR="00FF20DD" w14:paraId="6E60B13D" w14:textId="77777777" w:rsidTr="00FF20DD">
        <w:tc>
          <w:tcPr>
            <w:tcW w:w="1985" w:type="dxa"/>
            <w:vAlign w:val="center"/>
          </w:tcPr>
          <w:p w14:paraId="5A8DEF1D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21B0F45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áma</w:t>
            </w:r>
          </w:p>
        </w:tc>
        <w:tc>
          <w:tcPr>
            <w:tcW w:w="4536" w:type="dxa"/>
            <w:gridSpan w:val="3"/>
            <w:vAlign w:val="center"/>
          </w:tcPr>
          <w:p w14:paraId="3325747A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ülük</w:t>
            </w:r>
          </w:p>
        </w:tc>
        <w:tc>
          <w:tcPr>
            <w:tcW w:w="1418" w:type="dxa"/>
            <w:vMerge w:val="restart"/>
            <w:vAlign w:val="center"/>
          </w:tcPr>
          <w:p w14:paraId="3EF23ED1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ssz. IF-a</w:t>
            </w:r>
          </w:p>
        </w:tc>
      </w:tr>
      <w:tr w:rsidR="00FF20DD" w14:paraId="3FB2C6EE" w14:textId="77777777" w:rsidTr="00FF20DD">
        <w:tc>
          <w:tcPr>
            <w:tcW w:w="1985" w:type="dxa"/>
            <w:vAlign w:val="center"/>
          </w:tcPr>
          <w:p w14:paraId="0E7C5EC9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44CEE9B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66A82E2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1</w:t>
            </w:r>
          </w:p>
        </w:tc>
        <w:tc>
          <w:tcPr>
            <w:tcW w:w="1559" w:type="dxa"/>
            <w:vAlign w:val="center"/>
          </w:tcPr>
          <w:p w14:paraId="5F2BD205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1</w:t>
            </w:r>
          </w:p>
        </w:tc>
        <w:tc>
          <w:tcPr>
            <w:tcW w:w="1417" w:type="dxa"/>
            <w:vAlign w:val="center"/>
          </w:tcPr>
          <w:p w14:paraId="2F24F351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2</w:t>
            </w:r>
          </w:p>
        </w:tc>
        <w:tc>
          <w:tcPr>
            <w:tcW w:w="1418" w:type="dxa"/>
            <w:vMerge/>
            <w:vAlign w:val="center"/>
          </w:tcPr>
          <w:p w14:paraId="37973AAD" w14:textId="77777777" w:rsidR="00FF20DD" w:rsidRDefault="00FF20DD" w:rsidP="00FF20D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4EF72D11" w14:textId="77777777" w:rsidTr="00FF20DD">
        <w:tc>
          <w:tcPr>
            <w:tcW w:w="1985" w:type="dxa"/>
          </w:tcPr>
          <w:p w14:paraId="48866842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„Peer-reviewed” folyóiratban megjelent EREDETI közlemények</w:t>
            </w:r>
          </w:p>
        </w:tc>
        <w:tc>
          <w:tcPr>
            <w:tcW w:w="1559" w:type="dxa"/>
          </w:tcPr>
          <w:p w14:paraId="675A96F9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EB6FC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EA3E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03DF1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934CD4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333E23E4" w14:textId="77777777" w:rsidTr="00FF20DD">
        <w:tc>
          <w:tcPr>
            <w:tcW w:w="1985" w:type="dxa"/>
          </w:tcPr>
          <w:p w14:paraId="7B88CD06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ntiek közül elsőszerzős közlemények</w:t>
            </w:r>
          </w:p>
        </w:tc>
        <w:tc>
          <w:tcPr>
            <w:tcW w:w="1559" w:type="dxa"/>
          </w:tcPr>
          <w:p w14:paraId="4A2E55F1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EA3D4A4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218C78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81698DC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F2EB6A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1994BB50" w14:textId="77777777" w:rsidTr="00FF20DD">
        <w:tc>
          <w:tcPr>
            <w:tcW w:w="1985" w:type="dxa"/>
          </w:tcPr>
          <w:p w14:paraId="71F3A842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fentiek közül megosztott elsőszerzős közlemények</w:t>
            </w:r>
          </w:p>
        </w:tc>
        <w:tc>
          <w:tcPr>
            <w:tcW w:w="1559" w:type="dxa"/>
          </w:tcPr>
          <w:p w14:paraId="2B8AE24A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180388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4C394B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3ED7A0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E2E5C0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20DD" w14:paraId="1B40E401" w14:textId="77777777" w:rsidTr="00FF20DD">
        <w:tc>
          <w:tcPr>
            <w:tcW w:w="1985" w:type="dxa"/>
          </w:tcPr>
          <w:p w14:paraId="79E2A741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nyvfejezetek és „peer-reviewed” folyóiratban megjelent ÖSSZEFOGLALÓ közlemények</w:t>
            </w:r>
          </w:p>
        </w:tc>
        <w:tc>
          <w:tcPr>
            <w:tcW w:w="1559" w:type="dxa"/>
          </w:tcPr>
          <w:p w14:paraId="0737557D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0D74D09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34E0E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FC62543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903B54" w14:textId="77777777" w:rsidR="00FF20DD" w:rsidRDefault="00FF20DD" w:rsidP="00322C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377AFB7" w14:textId="77777777" w:rsidR="00FF20DD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14:paraId="419CBF8B" w14:textId="77777777" w:rsidR="00FF20DD" w:rsidRPr="00322C67" w:rsidRDefault="00FF20DD" w:rsidP="00322C67">
      <w:pPr>
        <w:rPr>
          <w:rFonts w:ascii="Times New Roman" w:hAnsi="Times New Roman" w:cs="Times New Roman"/>
          <w:sz w:val="22"/>
          <w:szCs w:val="22"/>
        </w:rPr>
      </w:pPr>
    </w:p>
    <w:p w14:paraId="356D1CF3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35FC6DDF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……………………………..</w:t>
      </w:r>
    </w:p>
    <w:p w14:paraId="300FC474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67F051B5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097B761B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606EAC1E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151B5645" w14:textId="08C798DD" w:rsidR="007F14A4" w:rsidRDefault="007F14A4" w:rsidP="00322C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</w:t>
      </w:r>
    </w:p>
    <w:p w14:paraId="10CDF197" w14:textId="1C416DBB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a pályázó aláírása</w:t>
      </w:r>
    </w:p>
    <w:p w14:paraId="47B9D68B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21F1A95C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</w:p>
    <w:p w14:paraId="4EFAED10" w14:textId="77777777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14:paraId="0B6552F6" w14:textId="77777777" w:rsidR="00322C67" w:rsidRPr="00322C67" w:rsidRDefault="00322C67" w:rsidP="00322C67">
      <w:pPr>
        <w:ind w:right="480"/>
        <w:rPr>
          <w:rFonts w:ascii="Times New Roman" w:hAnsi="Times New Roman" w:cs="Times New Roman"/>
          <w:sz w:val="22"/>
          <w:szCs w:val="22"/>
        </w:rPr>
      </w:pPr>
    </w:p>
    <w:p w14:paraId="492C5A2B" w14:textId="00F00778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AB757E">
        <w:rPr>
          <w:rFonts w:ascii="Times New Roman" w:hAnsi="Times New Roman" w:cs="Times New Roman"/>
          <w:sz w:val="22"/>
          <w:szCs w:val="22"/>
        </w:rPr>
        <w:tab/>
      </w:r>
      <w:r w:rsidR="00AB757E">
        <w:rPr>
          <w:rFonts w:ascii="Times New Roman" w:hAnsi="Times New Roman" w:cs="Times New Roman"/>
          <w:sz w:val="22"/>
          <w:szCs w:val="22"/>
        </w:rPr>
        <w:tab/>
      </w:r>
      <w:r w:rsidRPr="00322C67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</w:p>
    <w:p w14:paraId="6F53348E" w14:textId="135B3940" w:rsidR="007F14A4" w:rsidRDefault="007F14A4" w:rsidP="007F14A4">
      <w:pPr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VE</w:t>
      </w:r>
      <w:r w:rsidR="009B74EF">
        <w:rPr>
          <w:rFonts w:ascii="Times New Roman" w:hAnsi="Times New Roman" w:cs="Times New Roman"/>
          <w:sz w:val="22"/>
          <w:szCs w:val="22"/>
        </w:rPr>
        <w:tab/>
      </w:r>
      <w:r w:rsidR="009B74EF">
        <w:rPr>
          <w:rFonts w:ascii="Times New Roman" w:hAnsi="Times New Roman" w:cs="Times New Roman"/>
          <w:sz w:val="22"/>
          <w:szCs w:val="22"/>
        </w:rPr>
        <w:tab/>
      </w:r>
      <w:r w:rsidR="00AB75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VE</w:t>
      </w:r>
    </w:p>
    <w:p w14:paraId="458C034E" w14:textId="7BB32CCC" w:rsidR="00322C67" w:rsidRPr="00322C67" w:rsidRDefault="00322C67" w:rsidP="00322C6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FF20DD">
        <w:rPr>
          <w:rFonts w:ascii="Times New Roman" w:hAnsi="Times New Roman" w:cs="Times New Roman"/>
          <w:sz w:val="22"/>
          <w:szCs w:val="22"/>
        </w:rPr>
        <w:t xml:space="preserve">témavezető </w:t>
      </w:r>
      <w:r w:rsidRPr="00322C67">
        <w:rPr>
          <w:rFonts w:ascii="Times New Roman" w:hAnsi="Times New Roman" w:cs="Times New Roman"/>
          <w:sz w:val="22"/>
          <w:szCs w:val="22"/>
        </w:rPr>
        <w:t xml:space="preserve">aláírása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F20D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9B74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740D">
        <w:rPr>
          <w:rFonts w:ascii="Times New Roman" w:hAnsi="Times New Roman" w:cs="Times New Roman"/>
          <w:sz w:val="22"/>
          <w:szCs w:val="22"/>
        </w:rPr>
        <w:t xml:space="preserve">a </w:t>
      </w:r>
      <w:r w:rsidRPr="00322C67">
        <w:rPr>
          <w:rFonts w:ascii="Times New Roman" w:hAnsi="Times New Roman" w:cs="Times New Roman"/>
          <w:sz w:val="22"/>
          <w:szCs w:val="22"/>
        </w:rPr>
        <w:t>D</w:t>
      </w:r>
      <w:r w:rsidR="00E43E14">
        <w:rPr>
          <w:rFonts w:ascii="Times New Roman" w:hAnsi="Times New Roman" w:cs="Times New Roman"/>
          <w:sz w:val="22"/>
          <w:szCs w:val="22"/>
        </w:rPr>
        <w:t>oktori Tagozat</w:t>
      </w:r>
      <w:r w:rsidRPr="00322C67">
        <w:rPr>
          <w:rFonts w:ascii="Times New Roman" w:hAnsi="Times New Roman" w:cs="Times New Roman"/>
          <w:sz w:val="22"/>
          <w:szCs w:val="22"/>
        </w:rPr>
        <w:t xml:space="preserve"> vezetőjének aláírása</w:t>
      </w:r>
    </w:p>
    <w:p w14:paraId="27679F74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14:paraId="4D5CEFFE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14:paraId="016FCEBA" w14:textId="77777777" w:rsidR="00322C67" w:rsidRPr="00322C67" w:rsidRDefault="00322C67" w:rsidP="00322C67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14:paraId="395A54D1" w14:textId="77777777" w:rsidR="00FF20DD" w:rsidRDefault="00FF20DD" w:rsidP="00322C6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974A5F3" w14:textId="77777777" w:rsidR="00FF20DD" w:rsidRDefault="00FF20DD" w:rsidP="00322C67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6B0F4047" w14:textId="77777777" w:rsidR="00322C67" w:rsidRPr="00322C67" w:rsidRDefault="00322C67" w:rsidP="00322C67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A pályázathoz szükséges dokumentumok mellékelve:</w:t>
      </w:r>
    </w:p>
    <w:p w14:paraId="4321DE4D" w14:textId="77777777" w:rsidR="00322C67" w:rsidRPr="00322C67" w:rsidRDefault="007F740D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gazolás</w:t>
      </w:r>
      <w:r w:rsidR="00AF4272">
        <w:rPr>
          <w:rFonts w:ascii="Times New Roman" w:hAnsi="Times New Roman" w:cs="Times New Roman"/>
          <w:sz w:val="20"/>
          <w:szCs w:val="20"/>
        </w:rPr>
        <w:t>*</w:t>
      </w:r>
      <w:r w:rsidR="00322C67" w:rsidRPr="00322C67">
        <w:rPr>
          <w:rFonts w:ascii="Times New Roman" w:hAnsi="Times New Roman" w:cs="Times New Roman"/>
          <w:sz w:val="20"/>
          <w:szCs w:val="20"/>
        </w:rPr>
        <w:t xml:space="preserve"> az elfogadott elsőszerzős előadásról/poszterről: igen/nem</w:t>
      </w:r>
    </w:p>
    <w:p w14:paraId="055A0937" w14:textId="77777777" w:rsidR="00322C67" w:rsidRP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z előadá</w:t>
      </w:r>
      <w:r w:rsidR="007F740D">
        <w:rPr>
          <w:rFonts w:ascii="Times New Roman" w:hAnsi="Times New Roman" w:cs="Times New Roman"/>
          <w:sz w:val="20"/>
          <w:szCs w:val="20"/>
        </w:rPr>
        <w:t>s vagy a poszter összefoglalója</w:t>
      </w:r>
      <w:r w:rsidR="00AF4272">
        <w:rPr>
          <w:rFonts w:ascii="Times New Roman" w:hAnsi="Times New Roman" w:cs="Times New Roman"/>
          <w:sz w:val="20"/>
          <w:szCs w:val="20"/>
        </w:rPr>
        <w:t>*</w:t>
      </w:r>
      <w:r w:rsidRPr="00322C67">
        <w:rPr>
          <w:rFonts w:ascii="Times New Roman" w:hAnsi="Times New Roman" w:cs="Times New Roman"/>
          <w:sz w:val="20"/>
          <w:szCs w:val="20"/>
        </w:rPr>
        <w:t>: igen/nem</w:t>
      </w:r>
    </w:p>
    <w:p w14:paraId="6A204344" w14:textId="77777777" w:rsidR="00322C67" w:rsidRDefault="00322C67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 tudományos r</w:t>
      </w:r>
      <w:r w:rsidR="007F740D">
        <w:rPr>
          <w:rFonts w:ascii="Times New Roman" w:hAnsi="Times New Roman" w:cs="Times New Roman"/>
          <w:sz w:val="20"/>
          <w:szCs w:val="20"/>
        </w:rPr>
        <w:t>endezvény hivatalos hirdetménye</w:t>
      </w:r>
      <w:r w:rsidRPr="00322C67">
        <w:rPr>
          <w:rFonts w:ascii="Times New Roman" w:hAnsi="Times New Roman" w:cs="Times New Roman"/>
          <w:sz w:val="20"/>
          <w:szCs w:val="20"/>
        </w:rPr>
        <w:t xml:space="preserve"> a részvételi díjról, szállodaköltségekről: igen/nem</w:t>
      </w:r>
    </w:p>
    <w:p w14:paraId="72C1820F" w14:textId="77777777" w:rsidR="00322C67" w:rsidRPr="00322C67" w:rsidRDefault="00AF4272" w:rsidP="00322C67">
      <w:pPr>
        <w:numPr>
          <w:ilvl w:val="0"/>
          <w:numId w:val="1"/>
        </w:numPr>
        <w:tabs>
          <w:tab w:val="left" w:pos="720"/>
        </w:tabs>
        <w:ind w:left="360" w:hanging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322C67" w:rsidRPr="00322C67">
        <w:rPr>
          <w:rFonts w:ascii="Times New Roman" w:hAnsi="Times New Roman" w:cs="Times New Roman"/>
          <w:sz w:val="20"/>
          <w:szCs w:val="20"/>
        </w:rPr>
        <w:t>ublikációk MTMT-ből kinyomtatott</w:t>
      </w:r>
      <w:r w:rsidR="001E3D86">
        <w:rPr>
          <w:rFonts w:ascii="Times New Roman" w:hAnsi="Times New Roman" w:cs="Times New Roman"/>
          <w:sz w:val="20"/>
          <w:szCs w:val="20"/>
        </w:rPr>
        <w:t xml:space="preserve"> és a Semmelweis Egyetem Könyvtára által igazolt jegyzéke</w:t>
      </w:r>
      <w:r w:rsidR="00322C67" w:rsidRPr="00322C67">
        <w:rPr>
          <w:rFonts w:ascii="Times New Roman" w:hAnsi="Times New Roman" w:cs="Times New Roman"/>
          <w:sz w:val="20"/>
          <w:szCs w:val="20"/>
        </w:rPr>
        <w:t>: igen/nem</w:t>
      </w:r>
    </w:p>
    <w:p w14:paraId="25C2468F" w14:textId="77777777" w:rsidR="00AF4272" w:rsidRPr="00322C67" w:rsidRDefault="00AF4272" w:rsidP="00AF427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Utólag is benyújtható, de a támogatás folyósításának előfeltétele</w:t>
      </w:r>
    </w:p>
    <w:p w14:paraId="2919B351" w14:textId="77777777" w:rsidR="00322C67" w:rsidRPr="00322C67" w:rsidRDefault="00322C67" w:rsidP="00322C67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14:paraId="5A00FC52" w14:textId="77777777" w:rsidR="00322C67" w:rsidRPr="00322C67" w:rsidRDefault="00322C67" w:rsidP="00AB757E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Megjegyzés:</w:t>
      </w:r>
    </w:p>
    <w:p w14:paraId="72DCC415" w14:textId="77777777" w:rsidR="00322C67" w:rsidRPr="00322C67" w:rsidRDefault="00322C67" w:rsidP="00AB757E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Az MTMT-ből kinyomtatott jegyzékhez kérjük hozzáírni az IF számokat</w:t>
      </w:r>
      <w:r w:rsidR="00AF4272">
        <w:rPr>
          <w:rFonts w:ascii="Times New Roman" w:hAnsi="Times New Roman" w:cs="Times New Roman"/>
          <w:sz w:val="20"/>
          <w:szCs w:val="20"/>
        </w:rPr>
        <w:t xml:space="preserve"> és a folyóirat D/Q besorolást (Scimago ranking alapján)</w:t>
      </w:r>
      <w:r w:rsidRPr="00322C67">
        <w:rPr>
          <w:rFonts w:ascii="Times New Roman" w:hAnsi="Times New Roman" w:cs="Times New Roman"/>
          <w:sz w:val="20"/>
          <w:szCs w:val="20"/>
        </w:rPr>
        <w:t>, majd ezt követően a Központi Könyvtárral kell leigazoltatni a dokumentumot.</w:t>
      </w:r>
    </w:p>
    <w:p w14:paraId="1A5B41DB" w14:textId="77777777" w:rsidR="00520AB0" w:rsidRDefault="00322C67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sz w:val="20"/>
          <w:szCs w:val="20"/>
        </w:rPr>
        <w:t>Felhívjuk a hallgatók figyelmét, hogy a könyvtári igazolás több napot is igénybe vehet, kérjük, hogy vegyék ezt figyelembe a pályázat benyújtásának határideje miatt.</w:t>
      </w:r>
    </w:p>
    <w:p w14:paraId="4BDED177" w14:textId="77777777" w:rsidR="00C07B29" w:rsidRDefault="00C07B29" w:rsidP="00C07B29">
      <w:pPr>
        <w:jc w:val="center"/>
        <w:rPr>
          <w:rFonts w:ascii="Times New Roman" w:hAnsi="Times New Roman" w:cs="Times New Roman"/>
          <w:b/>
        </w:rPr>
      </w:pPr>
    </w:p>
    <w:p w14:paraId="3E16AC7B" w14:textId="631CB5E5" w:rsidR="00C07B29" w:rsidRPr="00322C67" w:rsidRDefault="00C07B29" w:rsidP="00C07B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FORM</w:t>
      </w:r>
    </w:p>
    <w:p w14:paraId="06E3B3E4" w14:textId="77777777" w:rsidR="00C07B29" w:rsidRPr="00322C67" w:rsidRDefault="00C07B29" w:rsidP="00C07B29">
      <w:pPr>
        <w:jc w:val="center"/>
        <w:rPr>
          <w:rFonts w:ascii="Times New Roman" w:hAnsi="Times New Roman" w:cs="Times New Roman"/>
          <w:b/>
        </w:rPr>
      </w:pPr>
    </w:p>
    <w:p w14:paraId="03AAF45D" w14:textId="0E66AAE9" w:rsidR="00C07B29" w:rsidRDefault="00C07B29" w:rsidP="00C07B29">
      <w:pPr>
        <w:jc w:val="center"/>
        <w:rPr>
          <w:rFonts w:ascii="Times New Roman" w:hAnsi="Times New Roman" w:cs="Times New Roman"/>
          <w:b/>
        </w:rPr>
      </w:pPr>
      <w:r w:rsidRPr="00C07B29">
        <w:rPr>
          <w:rFonts w:ascii="Times New Roman" w:hAnsi="Times New Roman" w:cs="Times New Roman" w:hint="eastAsia"/>
          <w:b/>
        </w:rPr>
        <w:t>Grants for PhD students to attend a national or international conference or scientific training course</w:t>
      </w:r>
    </w:p>
    <w:p w14:paraId="7F481BE7" w14:textId="77777777" w:rsidR="00C07B29" w:rsidRPr="00322C67" w:rsidRDefault="00C07B29" w:rsidP="00C07B29">
      <w:pPr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14:paraId="506D3534" w14:textId="2EDD2BD6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………………………………………………………</w:t>
      </w:r>
      <w:r w:rsidRPr="00C07B29">
        <w:rPr>
          <w:rFonts w:ascii="Times New Roman" w:hAnsi="Times New Roman" w:cs="Times New Roman" w:hint="eastAsia"/>
          <w:sz w:val="22"/>
          <w:szCs w:val="22"/>
        </w:rPr>
        <w:t>scholar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7B29">
        <w:rPr>
          <w:rFonts w:ascii="Times New Roman" w:hAnsi="Times New Roman" w:cs="Times New Roman" w:hint="eastAsia"/>
          <w:sz w:val="22"/>
          <w:szCs w:val="22"/>
        </w:rPr>
        <w:t>hipholder/graduate/postgraduate</w:t>
      </w:r>
    </w:p>
    <w:p w14:paraId="089EE62F" w14:textId="6EBD1BC3" w:rsidR="00C07B29" w:rsidRPr="00322C67" w:rsidRDefault="00173DAC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de</w:t>
      </w:r>
      <w:r w:rsidR="00C07B29" w:rsidRPr="00322C67">
        <w:rPr>
          <w:rFonts w:ascii="Times New Roman" w:hAnsi="Times New Roman" w:cs="Times New Roman"/>
          <w:sz w:val="22"/>
          <w:szCs w:val="22"/>
        </w:rPr>
        <w:t>......................</w:t>
      </w:r>
      <w:r w:rsidR="00C07B29">
        <w:rPr>
          <w:rFonts w:ascii="Times New Roman" w:hAnsi="Times New Roman" w:cs="Times New Roman"/>
          <w:sz w:val="22"/>
          <w:szCs w:val="22"/>
        </w:rPr>
        <w:t>.......................</w:t>
      </w:r>
      <w:r w:rsidR="00C07B29" w:rsidRPr="00322C67">
        <w:rPr>
          <w:rFonts w:ascii="Times New Roman" w:hAnsi="Times New Roman" w:cs="Times New Roman"/>
          <w:sz w:val="22"/>
          <w:szCs w:val="22"/>
        </w:rPr>
        <w:t xml:space="preserve">................................ </w:t>
      </w:r>
    </w:p>
    <w:p w14:paraId="6B3668FA" w14:textId="77777777" w:rsidR="00C07B29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rth date</w:t>
      </w:r>
      <w:r w:rsidRPr="00322C67">
        <w:rPr>
          <w:rFonts w:ascii="Times New Roman" w:hAnsi="Times New Roman" w:cs="Times New Roman"/>
          <w:sz w:val="22"/>
          <w:szCs w:val="22"/>
        </w:rPr>
        <w:t>.........</w:t>
      </w:r>
      <w:r>
        <w:rPr>
          <w:rFonts w:ascii="Times New Roman" w:hAnsi="Times New Roman" w:cs="Times New Roman"/>
          <w:sz w:val="22"/>
          <w:szCs w:val="22"/>
        </w:rPr>
        <w:t>.............</w:t>
      </w:r>
      <w:r w:rsidRPr="00322C67">
        <w:rPr>
          <w:rFonts w:ascii="Times New Roman" w:hAnsi="Times New Roman" w:cs="Times New Roman"/>
          <w:sz w:val="22"/>
          <w:szCs w:val="22"/>
        </w:rPr>
        <w:t>.......................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22C67">
        <w:rPr>
          <w:rFonts w:ascii="Times New Roman" w:hAnsi="Times New Roman" w:cs="Times New Roman"/>
          <w:sz w:val="22"/>
          <w:szCs w:val="22"/>
        </w:rPr>
        <w:t xml:space="preserve">............................... </w:t>
      </w:r>
    </w:p>
    <w:p w14:paraId="52F147D4" w14:textId="1DB11EEB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place</w:t>
      </w:r>
      <w:r w:rsidRPr="00C07B29">
        <w:rPr>
          <w:rFonts w:hint="eastAsia"/>
        </w:rPr>
        <w:t xml:space="preserve"> </w:t>
      </w:r>
      <w:r w:rsidRPr="00C07B29">
        <w:rPr>
          <w:rFonts w:ascii="Times New Roman" w:hAnsi="Times New Roman" w:cs="Times New Roman" w:hint="eastAsia"/>
          <w:sz w:val="22"/>
          <w:szCs w:val="22"/>
        </w:rPr>
        <w:t>/research site</w:t>
      </w:r>
      <w:r w:rsidRPr="00C07B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……………………….……………</w:t>
      </w:r>
      <w:r w:rsidR="005B4ED0">
        <w:rPr>
          <w:rFonts w:ascii="Times New Roman" w:hAnsi="Times New Roman" w:cs="Times New Roman"/>
          <w:sz w:val="22"/>
          <w:szCs w:val="22"/>
        </w:rPr>
        <w:t>………………………….</w:t>
      </w:r>
    </w:p>
    <w:p w14:paraId="0D5D770C" w14:textId="497370B6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</w:t>
      </w:r>
      <w:r w:rsidRPr="00322C67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…….……………</w:t>
      </w:r>
    </w:p>
    <w:p w14:paraId="55ACB178" w14:textId="70AFC73A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……</w:t>
      </w:r>
      <w:r w:rsidR="005B4ED0">
        <w:rPr>
          <w:rFonts w:ascii="Times New Roman" w:hAnsi="Times New Roman" w:cs="Times New Roman"/>
          <w:sz w:val="22"/>
          <w:szCs w:val="22"/>
        </w:rPr>
        <w:t>….</w:t>
      </w:r>
      <w:r w:rsidR="00231504">
        <w:rPr>
          <w:rFonts w:ascii="Times New Roman" w:hAnsi="Times New Roman" w:cs="Times New Roman"/>
          <w:sz w:val="22"/>
          <w:szCs w:val="22"/>
        </w:rPr>
        <w:tab/>
      </w:r>
      <w:r w:rsidRPr="00322C67">
        <w:rPr>
          <w:rFonts w:ascii="Times New Roman" w:hAnsi="Times New Roman" w:cs="Times New Roman"/>
          <w:sz w:val="22"/>
          <w:szCs w:val="22"/>
        </w:rPr>
        <w:t>fax…………</w:t>
      </w:r>
      <w:r w:rsidR="00231504">
        <w:rPr>
          <w:rFonts w:ascii="Times New Roman" w:hAnsi="Times New Roman" w:cs="Times New Roman"/>
          <w:sz w:val="22"/>
          <w:szCs w:val="22"/>
        </w:rPr>
        <w:t>.</w:t>
      </w:r>
      <w:r w:rsidRPr="00322C67">
        <w:rPr>
          <w:rFonts w:ascii="Times New Roman" w:hAnsi="Times New Roman" w:cs="Times New Roman"/>
          <w:sz w:val="22"/>
          <w:szCs w:val="22"/>
        </w:rPr>
        <w:t>…………</w:t>
      </w:r>
      <w:r w:rsidR="005B4ED0">
        <w:rPr>
          <w:rFonts w:ascii="Times New Roman" w:hAnsi="Times New Roman" w:cs="Times New Roman"/>
          <w:sz w:val="22"/>
          <w:szCs w:val="22"/>
        </w:rPr>
        <w:t>………..</w:t>
      </w:r>
    </w:p>
    <w:p w14:paraId="5D212594" w14:textId="6416CEC9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322C67">
        <w:rPr>
          <w:rFonts w:ascii="Times New Roman" w:hAnsi="Times New Roman" w:cs="Times New Roman"/>
          <w:sz w:val="22"/>
          <w:szCs w:val="22"/>
        </w:rPr>
        <w:t>-mail………………………….………………………………………….</w:t>
      </w:r>
    </w:p>
    <w:p w14:paraId="5BAB8890" w14:textId="77777777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hD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..………………………….….</w:t>
      </w:r>
    </w:p>
    <w:p w14:paraId="5EA2E86F" w14:textId="4111E8F0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pic</w:t>
      </w: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.………………………………………..</w:t>
      </w:r>
    </w:p>
    <w:p w14:paraId="2ABBC849" w14:textId="089BA97B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or</w:t>
      </w:r>
      <w:r w:rsidRPr="00322C67">
        <w:rPr>
          <w:rFonts w:ascii="Times New Roman" w:hAnsi="Times New Roman" w:cs="Times New Roman"/>
          <w:sz w:val="22"/>
          <w:szCs w:val="22"/>
        </w:rPr>
        <w:t>……….……………</w:t>
      </w:r>
      <w:r>
        <w:rPr>
          <w:rFonts w:ascii="Times New Roman" w:hAnsi="Times New Roman" w:cs="Times New Roman"/>
          <w:sz w:val="22"/>
          <w:szCs w:val="22"/>
        </w:rPr>
        <w:t>……………………….…………………………………………….…..</w:t>
      </w:r>
    </w:p>
    <w:p w14:paraId="618B53D6" w14:textId="53D24799" w:rsidR="00C07B29" w:rsidRPr="00322C67" w:rsidRDefault="00231504" w:rsidP="00231504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1504">
        <w:rPr>
          <w:rFonts w:ascii="Times New Roman" w:hAnsi="Times New Roman" w:cs="Times New Roman" w:hint="eastAsia"/>
          <w:sz w:val="22"/>
          <w:szCs w:val="22"/>
        </w:rPr>
        <w:t>Event/training course/study tou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504">
        <w:rPr>
          <w:rFonts w:ascii="Times New Roman" w:hAnsi="Times New Roman" w:cs="Times New Roman" w:hint="eastAsia"/>
          <w:sz w:val="22"/>
          <w:szCs w:val="22"/>
        </w:rPr>
        <w:t>Title</w:t>
      </w:r>
      <w:r>
        <w:rPr>
          <w:rFonts w:ascii="Times New Roman" w:hAnsi="Times New Roman" w:cs="Times New Roman"/>
          <w:sz w:val="22"/>
          <w:szCs w:val="22"/>
        </w:rPr>
        <w:t>………….</w:t>
      </w:r>
      <w:r w:rsidR="00C07B29">
        <w:rPr>
          <w:rFonts w:ascii="Times New Roman" w:hAnsi="Times New Roman" w:cs="Times New Roman"/>
          <w:sz w:val="22"/>
          <w:szCs w:val="22"/>
        </w:rPr>
        <w:t>……………………………………..…………………</w:t>
      </w:r>
    </w:p>
    <w:p w14:paraId="391C1B93" w14:textId="3B70A5D9" w:rsidR="00C07B29" w:rsidRPr="00322C67" w:rsidRDefault="00231504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ace </w:t>
      </w:r>
      <w:r w:rsidR="00C07B29" w:rsidRPr="00322C67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city</w:t>
      </w:r>
      <w:r w:rsidR="00C07B29" w:rsidRPr="00322C67">
        <w:rPr>
          <w:rFonts w:ascii="Times New Roman" w:hAnsi="Times New Roman" w:cs="Times New Roman"/>
          <w:sz w:val="22"/>
          <w:szCs w:val="22"/>
        </w:rPr>
        <w:t>)</w:t>
      </w:r>
      <w:r w:rsidR="00C07B29">
        <w:rPr>
          <w:rFonts w:ascii="Times New Roman" w:hAnsi="Times New Roman" w:cs="Times New Roman"/>
          <w:sz w:val="22"/>
          <w:szCs w:val="22"/>
        </w:rPr>
        <w:t>……………….</w:t>
      </w:r>
      <w:r w:rsidR="00C07B29" w:rsidRPr="00322C67">
        <w:rPr>
          <w:rFonts w:ascii="Times New Roman" w:hAnsi="Times New Roman" w:cs="Times New Roman"/>
          <w:sz w:val="22"/>
          <w:szCs w:val="22"/>
        </w:rPr>
        <w:t>……………</w:t>
      </w:r>
      <w:r w:rsidR="00C07B29">
        <w:rPr>
          <w:rFonts w:ascii="Times New Roman" w:hAnsi="Times New Roman" w:cs="Times New Roman"/>
          <w:sz w:val="22"/>
          <w:szCs w:val="22"/>
        </w:rPr>
        <w:t>……………………………………………………….……….</w:t>
      </w:r>
    </w:p>
    <w:p w14:paraId="065AABC0" w14:textId="68C7B6F3" w:rsidR="00C07B29" w:rsidRPr="00322C67" w:rsidRDefault="00231504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</w:t>
      </w:r>
      <w:r w:rsidR="00C07B29" w:rsidRPr="00322C67">
        <w:rPr>
          <w:rFonts w:ascii="Times New Roman" w:hAnsi="Times New Roman" w:cs="Times New Roman"/>
          <w:sz w:val="22"/>
          <w:szCs w:val="22"/>
        </w:rPr>
        <w:t>…………………………</w:t>
      </w:r>
      <w:r w:rsidR="00C07B29">
        <w:rPr>
          <w:rFonts w:ascii="Times New Roman" w:hAnsi="Times New Roman" w:cs="Times New Roman"/>
          <w:sz w:val="22"/>
          <w:szCs w:val="22"/>
        </w:rPr>
        <w:t>………..</w:t>
      </w:r>
      <w:r w:rsidR="00C07B29" w:rsidRPr="00322C67">
        <w:rPr>
          <w:rFonts w:ascii="Times New Roman" w:hAnsi="Times New Roman" w:cs="Times New Roman"/>
          <w:sz w:val="22"/>
          <w:szCs w:val="22"/>
        </w:rPr>
        <w:t>…………</w:t>
      </w:r>
      <w:r w:rsidR="00C07B29">
        <w:rPr>
          <w:rFonts w:ascii="Times New Roman" w:hAnsi="Times New Roman" w:cs="Times New Roman"/>
          <w:sz w:val="22"/>
          <w:szCs w:val="22"/>
        </w:rPr>
        <w:t>…………………………………………..…………….</w:t>
      </w:r>
    </w:p>
    <w:p w14:paraId="27BB37D5" w14:textId="77777777" w:rsidR="00231504" w:rsidRDefault="00231504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1504">
        <w:rPr>
          <w:rFonts w:ascii="Times New Roman" w:hAnsi="Times New Roman" w:cs="Times New Roman" w:hint="eastAsia"/>
          <w:sz w:val="22"/>
          <w:szCs w:val="22"/>
        </w:rPr>
        <w:t>Presentation/poster author(s)/authors and titl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7B93F4" w14:textId="3DF63127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31504">
        <w:rPr>
          <w:rFonts w:ascii="Times New Roman" w:hAnsi="Times New Roman" w:cs="Times New Roman"/>
          <w:sz w:val="22"/>
          <w:szCs w:val="22"/>
        </w:rPr>
        <w:t>……………………….</w:t>
      </w:r>
      <w:r w:rsidRPr="00322C67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22C67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22E7E21E" w14:textId="77777777" w:rsidR="00C07B29" w:rsidRPr="00322C67" w:rsidRDefault="00C07B29" w:rsidP="00C07B29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A50A5" w14:textId="25481A54" w:rsidR="00C07B29" w:rsidRPr="00322C67" w:rsidRDefault="00231504" w:rsidP="00C07B29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1504">
        <w:rPr>
          <w:rFonts w:ascii="Times New Roman" w:hAnsi="Times New Roman" w:cs="Times New Roman" w:hint="eastAsia"/>
          <w:sz w:val="22"/>
          <w:szCs w:val="22"/>
        </w:rPr>
        <w:t>Total travel time</w:t>
      </w:r>
      <w:r w:rsidRPr="00231504">
        <w:rPr>
          <w:rFonts w:ascii="Times New Roman" w:hAnsi="Times New Roman" w:cs="Times New Roman"/>
          <w:sz w:val="22"/>
          <w:szCs w:val="22"/>
        </w:rPr>
        <w:t xml:space="preserve"> </w:t>
      </w:r>
      <w:r w:rsidR="00C07B29" w:rsidRPr="00322C67">
        <w:rPr>
          <w:rFonts w:ascii="Times New Roman" w:hAnsi="Times New Roman" w:cs="Times New Roman"/>
          <w:sz w:val="22"/>
          <w:szCs w:val="22"/>
        </w:rPr>
        <w:t>……</w:t>
      </w:r>
      <w:r w:rsidR="00C07B29">
        <w:rPr>
          <w:rFonts w:ascii="Times New Roman" w:hAnsi="Times New Roman" w:cs="Times New Roman"/>
          <w:sz w:val="22"/>
          <w:szCs w:val="22"/>
        </w:rPr>
        <w:t>….</w:t>
      </w:r>
      <w:r w:rsidR="00C07B29" w:rsidRPr="00322C67">
        <w:rPr>
          <w:rFonts w:ascii="Times New Roman" w:hAnsi="Times New Roman" w:cs="Times New Roman"/>
          <w:sz w:val="22"/>
          <w:szCs w:val="22"/>
        </w:rPr>
        <w:t>………..……</w:t>
      </w:r>
      <w:r w:rsidR="00562D20">
        <w:rPr>
          <w:rFonts w:ascii="Times New Roman" w:hAnsi="Times New Roman" w:cs="Times New Roman"/>
          <w:sz w:val="22"/>
          <w:szCs w:val="22"/>
        </w:rPr>
        <w:t>….</w:t>
      </w:r>
      <w:r w:rsidR="00C07B29" w:rsidRPr="00322C67">
        <w:rPr>
          <w:rFonts w:ascii="Times New Roman" w:hAnsi="Times New Roman" w:cs="Times New Roman"/>
          <w:sz w:val="22"/>
          <w:szCs w:val="22"/>
        </w:rPr>
        <w:t>…</w:t>
      </w:r>
      <w:r w:rsidR="00562D20">
        <w:rPr>
          <w:rFonts w:ascii="Times New Roman" w:hAnsi="Times New Roman" w:cs="Times New Roman"/>
          <w:sz w:val="22"/>
          <w:szCs w:val="22"/>
        </w:rPr>
        <w:t>way of travel</w:t>
      </w:r>
      <w:r w:rsidR="00C07B29" w:rsidRPr="00322C67">
        <w:rPr>
          <w:rFonts w:ascii="Times New Roman" w:hAnsi="Times New Roman" w:cs="Times New Roman"/>
          <w:sz w:val="22"/>
          <w:szCs w:val="22"/>
        </w:rPr>
        <w:t>…</w:t>
      </w:r>
      <w:r w:rsidR="00562D20">
        <w:rPr>
          <w:rFonts w:ascii="Times New Roman" w:hAnsi="Times New Roman" w:cs="Times New Roman"/>
          <w:sz w:val="22"/>
          <w:szCs w:val="22"/>
        </w:rPr>
        <w:t>……</w:t>
      </w:r>
      <w:r w:rsidR="00C07B29" w:rsidRPr="00322C67">
        <w:rPr>
          <w:rFonts w:ascii="Times New Roman" w:hAnsi="Times New Roman" w:cs="Times New Roman"/>
          <w:sz w:val="22"/>
          <w:szCs w:val="22"/>
        </w:rPr>
        <w:t>……………….……………………...</w:t>
      </w:r>
    </w:p>
    <w:p w14:paraId="3654A92D" w14:textId="77777777" w:rsidR="00C07B29" w:rsidRPr="00322C67" w:rsidRDefault="00C07B29" w:rsidP="00C07B29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8EAF804" w14:textId="45E3BF3E" w:rsidR="00C07B29" w:rsidRPr="00322C67" w:rsidRDefault="00562D20" w:rsidP="00C07B29">
      <w:pPr>
        <w:pBdr>
          <w:top w:val="none" w:sz="0" w:space="0" w:color="000000"/>
          <w:left w:val="none" w:sz="0" w:space="0" w:color="000000"/>
          <w:bottom w:val="single" w:sz="8" w:space="15" w:color="000000"/>
          <w:right w:val="none" w:sz="0" w:space="0" w:color="000000"/>
        </w:pBdr>
        <w:rPr>
          <w:rFonts w:ascii="Times New Roman" w:hAnsi="Times New Roman" w:cs="Times New Roman"/>
          <w:sz w:val="22"/>
          <w:szCs w:val="22"/>
        </w:rPr>
      </w:pPr>
      <w:r w:rsidRPr="00562D20">
        <w:rPr>
          <w:rFonts w:ascii="Times New Roman" w:hAnsi="Times New Roman" w:cs="Times New Roman" w:hint="eastAsia"/>
          <w:b/>
          <w:sz w:val="22"/>
          <w:szCs w:val="22"/>
        </w:rPr>
        <w:t>Indicate the amount of grant requested in HUF</w:t>
      </w:r>
      <w:r w:rsidR="00C07B29" w:rsidRPr="00322C67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.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9"/>
        <w:gridCol w:w="5300"/>
      </w:tblGrid>
      <w:tr w:rsidR="00C07B29" w:rsidRPr="00322C67" w14:paraId="03900F8D" w14:textId="77777777" w:rsidTr="002E0901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99509" w14:textId="038D4982" w:rsidR="00C07B29" w:rsidRPr="00322C67" w:rsidRDefault="00C07B29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3D1B" w14:textId="3A1F7E05" w:rsidR="00C07B29" w:rsidRPr="00322C67" w:rsidRDefault="00562D20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ces</w:t>
            </w:r>
          </w:p>
        </w:tc>
      </w:tr>
      <w:tr w:rsidR="00C07B29" w:rsidRPr="00322C67" w14:paraId="75D4F746" w14:textId="77777777" w:rsidTr="002E0901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466D" w14:textId="03E4CC63" w:rsidR="00C07B29" w:rsidRPr="00322C67" w:rsidRDefault="00562D20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562D20">
              <w:rPr>
                <w:rFonts w:ascii="Times New Roman" w:hAnsi="Times New Roman" w:cs="Times New Roman" w:hint="eastAsia"/>
                <w:sz w:val="22"/>
                <w:szCs w:val="22"/>
              </w:rPr>
              <w:t>Accommodation: unit price, number of nights</w:t>
            </w:r>
            <w:r w:rsidR="00C07B29" w:rsidRPr="00322C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07B29" w:rsidRPr="00322C6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07B29"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7B29"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C07B29"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91E6" w14:textId="77777777" w:rsidR="00C07B29" w:rsidRPr="00322C67" w:rsidRDefault="00C07B29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</w:rPr>
            </w:pPr>
            <w:r w:rsidRPr="00322C6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2C67">
              <w:rPr>
                <w:rFonts w:ascii="Times New Roman" w:hAnsi="Times New Roman" w:cs="Times New Roman"/>
              </w:rPr>
              <w:instrText xml:space="preserve"> FORMTEXT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Pr="00322C6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C07B29" w:rsidRPr="00322C67" w14:paraId="3A05382E" w14:textId="77777777" w:rsidTr="002E0901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26A7" w14:textId="1DF42FD3" w:rsidR="00C07B29" w:rsidRPr="00322C67" w:rsidRDefault="00562D20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562D20">
              <w:rPr>
                <w:rFonts w:ascii="Times New Roman" w:hAnsi="Times New Roman" w:cs="Times New Roman" w:hint="eastAsia"/>
                <w:sz w:val="22"/>
                <w:szCs w:val="22"/>
              </w:rPr>
              <w:t>Participation fee</w:t>
            </w:r>
            <w:r w:rsidR="00C07B29" w:rsidRPr="00322C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8FA2" w14:textId="77777777" w:rsidR="00C07B29" w:rsidRPr="00322C67" w:rsidRDefault="00C07B29" w:rsidP="002E0901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C07B29" w:rsidRPr="00322C67" w14:paraId="19454CBD" w14:textId="77777777" w:rsidTr="002E0901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2023" w14:textId="151A04E2" w:rsidR="00C07B29" w:rsidRPr="00322C67" w:rsidRDefault="00562D20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vel</w:t>
            </w:r>
            <w:r w:rsidR="00C07B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E058" w14:textId="77777777" w:rsidR="00C07B29" w:rsidRPr="00322C67" w:rsidRDefault="00C07B29" w:rsidP="002E0901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C07B29" w:rsidRPr="00322C67" w14:paraId="792575F7" w14:textId="77777777" w:rsidTr="002E0901">
        <w:trPr>
          <w:trHeight w:val="36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DAE0D" w14:textId="3419ACDC" w:rsidR="00C07B29" w:rsidRPr="00322C67" w:rsidRDefault="00173DAC" w:rsidP="002E0901">
            <w:pPr>
              <w:tabs>
                <w:tab w:val="right" w:pos="4230"/>
              </w:tabs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 total</w:t>
            </w:r>
            <w:r w:rsidR="00C07B29" w:rsidRPr="00322C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5D3" w14:textId="77777777" w:rsidR="00C07B29" w:rsidRPr="00322C67" w:rsidRDefault="00C07B29" w:rsidP="002E0901">
            <w:pPr>
              <w:tabs>
                <w:tab w:val="right" w:pos="3944"/>
              </w:tabs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</w:tbl>
    <w:p w14:paraId="2D2B8E86" w14:textId="77777777" w:rsidR="00C07B29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7B078604" w14:textId="77777777" w:rsidR="00C07B29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6AAD3166" w14:textId="25AFD7E1" w:rsidR="00C07B29" w:rsidRDefault="00173DAC" w:rsidP="00C07B29">
      <w:pPr>
        <w:rPr>
          <w:rFonts w:ascii="Times New Roman" w:hAnsi="Times New Roman" w:cs="Times New Roman"/>
          <w:b/>
          <w:sz w:val="22"/>
          <w:szCs w:val="22"/>
        </w:rPr>
      </w:pPr>
      <w:r w:rsidRPr="00173DAC">
        <w:rPr>
          <w:rFonts w:ascii="Times New Roman" w:hAnsi="Times New Roman" w:cs="Times New Roman" w:hint="eastAsia"/>
          <w:b/>
          <w:sz w:val="22"/>
          <w:szCs w:val="22"/>
        </w:rPr>
        <w:t>Previously awarded travel grants</w:t>
      </w:r>
      <w:r w:rsidR="00C07B29">
        <w:rPr>
          <w:rFonts w:ascii="Times New Roman" w:hAnsi="Times New Roman" w:cs="Times New Roman"/>
          <w:b/>
          <w:sz w:val="22"/>
          <w:szCs w:val="22"/>
        </w:rPr>
        <w:t>:</w:t>
      </w:r>
    </w:p>
    <w:p w14:paraId="114D1044" w14:textId="77777777" w:rsidR="00C07B29" w:rsidRPr="00FF20DD" w:rsidRDefault="00C07B29" w:rsidP="00C07B29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C07B29" w14:paraId="4E9F2AAB" w14:textId="77777777" w:rsidTr="002E0901">
        <w:tc>
          <w:tcPr>
            <w:tcW w:w="4678" w:type="dxa"/>
          </w:tcPr>
          <w:p w14:paraId="5475BDFE" w14:textId="00D9FAC2" w:rsidR="00C07B29" w:rsidRDefault="00173DAC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DAC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Year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rant</w:t>
            </w:r>
            <w:r w:rsidR="00C07B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820" w:type="dxa"/>
          </w:tcPr>
          <w:p w14:paraId="4406A971" w14:textId="2ADD01DA" w:rsidR="00C07B29" w:rsidRDefault="00173DAC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mount of grant</w:t>
            </w:r>
            <w:r w:rsidR="00C07B2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C07B29" w14:paraId="303DC856" w14:textId="77777777" w:rsidTr="002E0901">
        <w:tc>
          <w:tcPr>
            <w:tcW w:w="4678" w:type="dxa"/>
          </w:tcPr>
          <w:p w14:paraId="4B34BB10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0F91F97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29" w14:paraId="099F7CE0" w14:textId="77777777" w:rsidTr="002E0901">
        <w:tc>
          <w:tcPr>
            <w:tcW w:w="4678" w:type="dxa"/>
          </w:tcPr>
          <w:p w14:paraId="4D3B54F9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14:paraId="7837A41A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E3AF9E" w14:textId="77777777" w:rsidR="00173DAC" w:rsidRDefault="00173DAC" w:rsidP="00C07B29">
      <w:pPr>
        <w:rPr>
          <w:rFonts w:ascii="Times New Roman" w:hAnsi="Times New Roman" w:cs="Times New Roman"/>
          <w:b/>
          <w:sz w:val="22"/>
          <w:szCs w:val="22"/>
        </w:rPr>
      </w:pPr>
    </w:p>
    <w:p w14:paraId="46864191" w14:textId="1ADA9686" w:rsidR="00C07B29" w:rsidRPr="00FF20DD" w:rsidRDefault="00173DAC" w:rsidP="00C07B29">
      <w:pPr>
        <w:rPr>
          <w:rFonts w:ascii="Times New Roman" w:hAnsi="Times New Roman" w:cs="Times New Roman"/>
          <w:b/>
          <w:sz w:val="22"/>
          <w:szCs w:val="22"/>
        </w:rPr>
      </w:pPr>
      <w:r w:rsidRPr="00173DAC">
        <w:rPr>
          <w:rFonts w:ascii="Times New Roman" w:hAnsi="Times New Roman" w:cs="Times New Roman" w:hint="eastAsia"/>
          <w:b/>
          <w:sz w:val="22"/>
          <w:szCs w:val="22"/>
        </w:rPr>
        <w:lastRenderedPageBreak/>
        <w:t>Publication activity</w:t>
      </w:r>
      <w:r w:rsidR="00C07B29" w:rsidRPr="00FF20DD">
        <w:rPr>
          <w:rFonts w:ascii="Times New Roman" w:hAnsi="Times New Roman" w:cs="Times New Roman"/>
          <w:b/>
          <w:sz w:val="22"/>
          <w:szCs w:val="22"/>
        </w:rPr>
        <w:t>:</w:t>
      </w:r>
    </w:p>
    <w:p w14:paraId="278E2740" w14:textId="77777777" w:rsidR="00C07B29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Rcsostblzat"/>
        <w:tblW w:w="9498" w:type="dxa"/>
        <w:tblInd w:w="-147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559"/>
        <w:gridCol w:w="1417"/>
        <w:gridCol w:w="1418"/>
      </w:tblGrid>
      <w:tr w:rsidR="00C07B29" w14:paraId="555AEE2D" w14:textId="77777777" w:rsidTr="002E0901">
        <w:tc>
          <w:tcPr>
            <w:tcW w:w="1985" w:type="dxa"/>
            <w:vAlign w:val="center"/>
          </w:tcPr>
          <w:p w14:paraId="13849858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D5367E" w14:textId="6E2AF8C8" w:rsidR="00C07B29" w:rsidRDefault="00173DAC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  <w:r w:rsidR="003B242E">
              <w:rPr>
                <w:rFonts w:ascii="Times New Roman" w:hAnsi="Times New Roman" w:cs="Times New Roman"/>
                <w:sz w:val="22"/>
                <w:szCs w:val="22"/>
              </w:rPr>
              <w:t xml:space="preserve"> of publications</w:t>
            </w:r>
          </w:p>
        </w:tc>
        <w:tc>
          <w:tcPr>
            <w:tcW w:w="4536" w:type="dxa"/>
            <w:gridSpan w:val="3"/>
            <w:vAlign w:val="center"/>
          </w:tcPr>
          <w:p w14:paraId="6E986766" w14:textId="14863C58" w:rsidR="00C07B29" w:rsidRDefault="003B242E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om which are</w:t>
            </w:r>
          </w:p>
        </w:tc>
        <w:tc>
          <w:tcPr>
            <w:tcW w:w="1418" w:type="dxa"/>
            <w:vMerge w:val="restart"/>
            <w:vAlign w:val="center"/>
          </w:tcPr>
          <w:p w14:paraId="67C395E9" w14:textId="2322F4AF" w:rsidR="00C07B29" w:rsidRDefault="00173DAC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  <w:r w:rsidR="00C07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="00C07B29">
              <w:rPr>
                <w:rFonts w:ascii="Times New Roman" w:hAnsi="Times New Roman" w:cs="Times New Roman"/>
                <w:sz w:val="22"/>
                <w:szCs w:val="22"/>
              </w:rPr>
              <w:t>I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C07B29" w14:paraId="7299E96B" w14:textId="77777777" w:rsidTr="002E0901">
        <w:tc>
          <w:tcPr>
            <w:tcW w:w="1985" w:type="dxa"/>
            <w:vAlign w:val="center"/>
          </w:tcPr>
          <w:p w14:paraId="1C7008B8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10B428E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04EE8A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1</w:t>
            </w:r>
          </w:p>
        </w:tc>
        <w:tc>
          <w:tcPr>
            <w:tcW w:w="1559" w:type="dxa"/>
            <w:vAlign w:val="center"/>
          </w:tcPr>
          <w:p w14:paraId="704023BC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1</w:t>
            </w:r>
          </w:p>
        </w:tc>
        <w:tc>
          <w:tcPr>
            <w:tcW w:w="1417" w:type="dxa"/>
            <w:vAlign w:val="center"/>
          </w:tcPr>
          <w:p w14:paraId="67A7CA05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2</w:t>
            </w:r>
          </w:p>
        </w:tc>
        <w:tc>
          <w:tcPr>
            <w:tcW w:w="1418" w:type="dxa"/>
            <w:vMerge/>
            <w:vAlign w:val="center"/>
          </w:tcPr>
          <w:p w14:paraId="2AFE2338" w14:textId="77777777" w:rsidR="00C07B29" w:rsidRDefault="00C07B29" w:rsidP="002E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29" w14:paraId="2184013E" w14:textId="77777777" w:rsidTr="002E0901">
        <w:tc>
          <w:tcPr>
            <w:tcW w:w="1985" w:type="dxa"/>
          </w:tcPr>
          <w:p w14:paraId="159C920E" w14:textId="68C93715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„Peer-reviewed” </w:t>
            </w:r>
            <w:r w:rsidR="00173DAC" w:rsidRPr="00173DAC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communications published in the </w:t>
            </w:r>
            <w:r w:rsidR="00173DAC">
              <w:rPr>
                <w:rFonts w:ascii="Times New Roman" w:hAnsi="Times New Roman" w:cs="Times New Roman"/>
                <w:sz w:val="22"/>
                <w:szCs w:val="22"/>
              </w:rPr>
              <w:t xml:space="preserve">ORIGINAL </w:t>
            </w:r>
            <w:r w:rsidR="00173DAC" w:rsidRPr="00173DAC">
              <w:rPr>
                <w:rFonts w:ascii="Times New Roman" w:hAnsi="Times New Roman" w:cs="Times New Roman" w:hint="eastAsia"/>
                <w:sz w:val="22"/>
                <w:szCs w:val="22"/>
              </w:rPr>
              <w:t>journal</w:t>
            </w:r>
          </w:p>
        </w:tc>
        <w:tc>
          <w:tcPr>
            <w:tcW w:w="1559" w:type="dxa"/>
          </w:tcPr>
          <w:p w14:paraId="329BD105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EAE6D8F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ADB807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79BD69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6428F4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29" w14:paraId="0527185A" w14:textId="77777777" w:rsidTr="002E0901">
        <w:tc>
          <w:tcPr>
            <w:tcW w:w="1985" w:type="dxa"/>
          </w:tcPr>
          <w:p w14:paraId="603070E0" w14:textId="32D2E177" w:rsidR="00C07B29" w:rsidRDefault="00173DAC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DAC">
              <w:rPr>
                <w:rFonts w:ascii="Times New Roman" w:hAnsi="Times New Roman" w:cs="Times New Roman" w:hint="eastAsia"/>
                <w:sz w:val="22"/>
                <w:szCs w:val="22"/>
              </w:rPr>
              <w:t>Among the above first-authored publications</w:t>
            </w:r>
          </w:p>
        </w:tc>
        <w:tc>
          <w:tcPr>
            <w:tcW w:w="1559" w:type="dxa"/>
          </w:tcPr>
          <w:p w14:paraId="3D673AE9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C4BC7F3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427DCF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BE14173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884AF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29" w14:paraId="328D717C" w14:textId="77777777" w:rsidTr="002E0901">
        <w:tc>
          <w:tcPr>
            <w:tcW w:w="1985" w:type="dxa"/>
          </w:tcPr>
          <w:p w14:paraId="47DDE1F4" w14:textId="77870F9B" w:rsidR="00C07B29" w:rsidRDefault="00173DAC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DAC">
              <w:rPr>
                <w:rFonts w:ascii="Times New Roman" w:hAnsi="Times New Roman" w:cs="Times New Roman" w:hint="eastAsia"/>
                <w:sz w:val="22"/>
                <w:szCs w:val="22"/>
              </w:rPr>
              <w:t>First auth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</w:t>
            </w:r>
            <w:r w:rsidRPr="00173DAC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shared publications from the above</w:t>
            </w:r>
          </w:p>
        </w:tc>
        <w:tc>
          <w:tcPr>
            <w:tcW w:w="1559" w:type="dxa"/>
          </w:tcPr>
          <w:p w14:paraId="26321C64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77FE7E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6B23A1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42BB12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0F6473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7B29" w14:paraId="16D13509" w14:textId="77777777" w:rsidTr="002E0901">
        <w:tc>
          <w:tcPr>
            <w:tcW w:w="1985" w:type="dxa"/>
          </w:tcPr>
          <w:p w14:paraId="7747767D" w14:textId="0F49962E" w:rsidR="00C07B29" w:rsidRDefault="00173DAC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DAC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Book chapters and articles in "peer-reviewed" SUMMA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3DAC">
              <w:rPr>
                <w:rFonts w:ascii="Times New Roman" w:hAnsi="Times New Roman" w:cs="Times New Roman" w:hint="eastAsia"/>
                <w:sz w:val="22"/>
                <w:szCs w:val="22"/>
              </w:rPr>
              <w:t>journals</w:t>
            </w:r>
          </w:p>
        </w:tc>
        <w:tc>
          <w:tcPr>
            <w:tcW w:w="1559" w:type="dxa"/>
          </w:tcPr>
          <w:p w14:paraId="0B998E74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CFAA121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04302D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B9093C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A4294C" w14:textId="77777777" w:rsidR="00C07B29" w:rsidRDefault="00C07B29" w:rsidP="002E090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2EC4760" w14:textId="77777777" w:rsidR="00C07B29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6D7B150C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25E37236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21A1370B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……………………………..</w:t>
      </w:r>
    </w:p>
    <w:p w14:paraId="40C96807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09A8B5E1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28562A58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0CA32EE4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14:paraId="6B4A87CA" w14:textId="1E31EDD4" w:rsidR="00C07B29" w:rsidRDefault="00173DAC" w:rsidP="00C07B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</w:p>
    <w:p w14:paraId="5F238073" w14:textId="761D3622" w:rsidR="00C07B29" w:rsidRPr="00322C67" w:rsidRDefault="00173DAC" w:rsidP="00C07B29">
      <w:pPr>
        <w:rPr>
          <w:rFonts w:ascii="Times New Roman" w:hAnsi="Times New Roman" w:cs="Times New Roman"/>
          <w:sz w:val="22"/>
          <w:szCs w:val="22"/>
        </w:rPr>
      </w:pPr>
      <w:r w:rsidRPr="00173DAC">
        <w:rPr>
          <w:rFonts w:ascii="Times New Roman" w:hAnsi="Times New Roman" w:cs="Times New Roman" w:hint="eastAsia"/>
          <w:sz w:val="22"/>
          <w:szCs w:val="22"/>
        </w:rPr>
        <w:t>the submitter's signature</w:t>
      </w:r>
    </w:p>
    <w:p w14:paraId="70039F21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</w:p>
    <w:p w14:paraId="55FCAFA5" w14:textId="37E07F54" w:rsidR="00C07B29" w:rsidRPr="00322C67" w:rsidRDefault="00173DAC" w:rsidP="00C07B2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dorse</w:t>
      </w:r>
      <w:r w:rsidR="00C07B29" w:rsidRPr="00322C67">
        <w:rPr>
          <w:rFonts w:ascii="Times New Roman" w:hAnsi="Times New Roman" w:cs="Times New Roman"/>
          <w:sz w:val="22"/>
          <w:szCs w:val="22"/>
        </w:rPr>
        <w:t>:</w:t>
      </w:r>
    </w:p>
    <w:p w14:paraId="59EB341E" w14:textId="77777777" w:rsidR="00C07B29" w:rsidRPr="00322C67" w:rsidRDefault="00C07B29" w:rsidP="00C07B29">
      <w:pPr>
        <w:ind w:right="480"/>
        <w:rPr>
          <w:rFonts w:ascii="Times New Roman" w:hAnsi="Times New Roman" w:cs="Times New Roman"/>
          <w:sz w:val="22"/>
          <w:szCs w:val="22"/>
        </w:rPr>
      </w:pPr>
    </w:p>
    <w:p w14:paraId="2F3B414F" w14:textId="77777777" w:rsidR="00C07B29" w:rsidRPr="00322C67" w:rsidRDefault="00C07B29" w:rsidP="00C07B29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22C67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</w:p>
    <w:p w14:paraId="0F454872" w14:textId="1EFC645B" w:rsidR="00C07B29" w:rsidRDefault="00173DAC" w:rsidP="00C07B29">
      <w:pPr>
        <w:tabs>
          <w:tab w:val="left" w:pos="48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 w:rsidR="00C07B29">
        <w:rPr>
          <w:rFonts w:ascii="Times New Roman" w:hAnsi="Times New Roman" w:cs="Times New Roman"/>
          <w:sz w:val="22"/>
          <w:szCs w:val="22"/>
        </w:rPr>
        <w:tab/>
      </w:r>
      <w:r w:rsidR="00C07B29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>NAME</w:t>
      </w:r>
    </w:p>
    <w:p w14:paraId="6FF90199" w14:textId="5993D4E6" w:rsidR="00C07B29" w:rsidRPr="00322C67" w:rsidRDefault="00173DAC" w:rsidP="00173DAC">
      <w:pPr>
        <w:ind w:left="5010" w:hanging="5010"/>
        <w:rPr>
          <w:rFonts w:ascii="Times New Roman" w:hAnsi="Times New Roman" w:cs="Times New Roman"/>
          <w:sz w:val="22"/>
          <w:szCs w:val="22"/>
        </w:rPr>
      </w:pPr>
      <w:r w:rsidRPr="00173DAC">
        <w:rPr>
          <w:rFonts w:ascii="Times New Roman" w:hAnsi="Times New Roman" w:cs="Times New Roman" w:hint="eastAsia"/>
          <w:sz w:val="22"/>
          <w:szCs w:val="22"/>
        </w:rPr>
        <w:t>signature of the supervisor</w:t>
      </w:r>
      <w:r w:rsidR="00C07B29" w:rsidRPr="00322C6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07B29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C07B2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173DAC">
        <w:rPr>
          <w:rFonts w:ascii="Times New Roman" w:hAnsi="Times New Roman" w:cs="Times New Roman" w:hint="eastAsia"/>
          <w:sz w:val="22"/>
          <w:szCs w:val="22"/>
        </w:rPr>
        <w:t>signature of the Head of the Doctoral Division</w:t>
      </w:r>
    </w:p>
    <w:p w14:paraId="3EBF2FA9" w14:textId="77777777" w:rsidR="00C07B29" w:rsidRPr="00322C67" w:rsidRDefault="00C07B29" w:rsidP="00C07B2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14:paraId="47944195" w14:textId="77777777" w:rsidR="00C07B29" w:rsidRPr="00322C67" w:rsidRDefault="00C07B29" w:rsidP="00C07B2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14:paraId="1DA4CD25" w14:textId="77777777" w:rsidR="00C07B29" w:rsidRPr="00322C67" w:rsidRDefault="00C07B29" w:rsidP="00C07B29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14:paraId="565EBA04" w14:textId="77777777" w:rsidR="00C07B29" w:rsidRDefault="00C07B29" w:rsidP="00C07B29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B13006D" w14:textId="77777777" w:rsidR="00C07B29" w:rsidRDefault="00C07B29" w:rsidP="00C07B29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1634F827" w14:textId="77777777" w:rsidR="00173DAC" w:rsidRPr="00173DAC" w:rsidRDefault="00173DAC" w:rsidP="00173DA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/>
          <w:i/>
          <w:sz w:val="20"/>
          <w:szCs w:val="20"/>
        </w:rPr>
        <w:t>The documents required for the application are attached:</w:t>
      </w:r>
    </w:p>
    <w:p w14:paraId="0920ACDD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/>
          <w:i/>
          <w:sz w:val="20"/>
          <w:szCs w:val="20"/>
        </w:rPr>
        <w:t>5</w:t>
      </w: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. certificate* of accepted first author's presentation/poster: yes/no</w:t>
      </w:r>
    </w:p>
    <w:p w14:paraId="459452B5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/>
          <w:i/>
          <w:sz w:val="20"/>
          <w:szCs w:val="20"/>
        </w:rPr>
        <w:t>6</w:t>
      </w: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. abstract of the presentation or poster*: yes/no</w:t>
      </w:r>
    </w:p>
    <w:p w14:paraId="6635BAF9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/>
          <w:i/>
          <w:sz w:val="20"/>
          <w:szCs w:val="20"/>
        </w:rPr>
        <w:t>7</w:t>
      </w: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. official announcement of the scientific event concerning participation fee, hotel costs: yes/no</w:t>
      </w:r>
    </w:p>
    <w:p w14:paraId="3652DEC4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/>
          <w:i/>
          <w:sz w:val="20"/>
          <w:szCs w:val="20"/>
        </w:rPr>
        <w:t>8</w:t>
      </w: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. a list of publications printed from MTMT and certified by the Semmelweis University Library: yes/no</w:t>
      </w:r>
    </w:p>
    <w:p w14:paraId="2438C5CB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*Can be submitted at a later date but is a prerequisite for the grant to be paid</w:t>
      </w:r>
    </w:p>
    <w:p w14:paraId="3108C641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</w:p>
    <w:p w14:paraId="38AA665C" w14:textId="77777777" w:rsidR="00173DAC" w:rsidRPr="00173DAC" w:rsidRDefault="00173DAC" w:rsidP="00173DA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/>
          <w:i/>
          <w:sz w:val="20"/>
          <w:szCs w:val="20"/>
        </w:rPr>
        <w:t>Comment:</w:t>
      </w:r>
    </w:p>
    <w:p w14:paraId="7C259A7B" w14:textId="77777777" w:rsidR="00173DAC" w:rsidRPr="00173DAC" w:rsidRDefault="00173DAC" w:rsidP="00173DAC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Please add the IF numbers and the journal D/Q classification (based on Scimago ranking) to the list printed from MTMT, and then have the document certified by the Central Library.</w:t>
      </w:r>
    </w:p>
    <w:p w14:paraId="6C108343" w14:textId="49A45054" w:rsidR="00C07B29" w:rsidRPr="00173DAC" w:rsidRDefault="00173DAC" w:rsidP="00173DAC">
      <w:pPr>
        <w:rPr>
          <w:rFonts w:ascii="Times New Roman" w:hAnsi="Times New Roman" w:cs="Times New Roman"/>
          <w:bCs/>
          <w:sz w:val="20"/>
          <w:szCs w:val="20"/>
        </w:rPr>
      </w:pPr>
      <w:r w:rsidRPr="00173DAC">
        <w:rPr>
          <w:rFonts w:ascii="Times New Roman" w:hAnsi="Times New Roman" w:cs="Times New Roman" w:hint="eastAsia"/>
          <w:bCs/>
          <w:i/>
          <w:sz w:val="20"/>
          <w:szCs w:val="20"/>
        </w:rPr>
        <w:t>Students should note that the library certification may take several days, please take this into account due to the deadline for submission of the application.</w:t>
      </w:r>
    </w:p>
    <w:sectPr w:rsidR="00C07B29" w:rsidRPr="00173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BD4C5" w14:textId="77777777" w:rsidR="00A46E7C" w:rsidRDefault="00A46E7C" w:rsidP="009F5D7D">
      <w:pPr>
        <w:rPr>
          <w:rFonts w:hint="eastAsia"/>
        </w:rPr>
      </w:pPr>
      <w:r>
        <w:separator/>
      </w:r>
    </w:p>
  </w:endnote>
  <w:endnote w:type="continuationSeparator" w:id="0">
    <w:p w14:paraId="3AFC8C47" w14:textId="77777777" w:rsidR="00A46E7C" w:rsidRDefault="00A46E7C" w:rsidP="009F5D7D">
      <w:pPr>
        <w:rPr>
          <w:rFonts w:hint="eastAsia"/>
        </w:rPr>
      </w:pPr>
      <w:r>
        <w:continuationSeparator/>
      </w:r>
    </w:p>
  </w:endnote>
  <w:endnote w:type="continuationNotice" w:id="1">
    <w:p w14:paraId="2604177C" w14:textId="77777777" w:rsidR="00A46E7C" w:rsidRDefault="00A46E7C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4BE75" w14:textId="77777777" w:rsidR="00A46E7C" w:rsidRDefault="00A46E7C" w:rsidP="009F5D7D">
      <w:pPr>
        <w:rPr>
          <w:rFonts w:hint="eastAsia"/>
        </w:rPr>
      </w:pPr>
      <w:r>
        <w:separator/>
      </w:r>
    </w:p>
  </w:footnote>
  <w:footnote w:type="continuationSeparator" w:id="0">
    <w:p w14:paraId="6D44AEBD" w14:textId="77777777" w:rsidR="00A46E7C" w:rsidRDefault="00A46E7C" w:rsidP="009F5D7D">
      <w:pPr>
        <w:rPr>
          <w:rFonts w:hint="eastAsia"/>
        </w:rPr>
      </w:pPr>
      <w:r>
        <w:continuationSeparator/>
      </w:r>
    </w:p>
  </w:footnote>
  <w:footnote w:type="continuationNotice" w:id="1">
    <w:p w14:paraId="6AB42F91" w14:textId="77777777" w:rsidR="00A46E7C" w:rsidRDefault="00A46E7C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/>
      </w:rPr>
    </w:lvl>
  </w:abstractNum>
  <w:num w:numId="1" w16cid:durableId="197263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7D"/>
    <w:rsid w:val="000012DA"/>
    <w:rsid w:val="00072DEF"/>
    <w:rsid w:val="00080A35"/>
    <w:rsid w:val="000C6236"/>
    <w:rsid w:val="00173DAC"/>
    <w:rsid w:val="00195D86"/>
    <w:rsid w:val="001D7C6F"/>
    <w:rsid w:val="001E3D86"/>
    <w:rsid w:val="001F5802"/>
    <w:rsid w:val="002247A9"/>
    <w:rsid w:val="00231504"/>
    <w:rsid w:val="00294D44"/>
    <w:rsid w:val="002E0C01"/>
    <w:rsid w:val="00301044"/>
    <w:rsid w:val="00302A29"/>
    <w:rsid w:val="00322C67"/>
    <w:rsid w:val="003449E8"/>
    <w:rsid w:val="003B242E"/>
    <w:rsid w:val="00465531"/>
    <w:rsid w:val="004B1473"/>
    <w:rsid w:val="004D55B5"/>
    <w:rsid w:val="004E238D"/>
    <w:rsid w:val="00512B6A"/>
    <w:rsid w:val="00520AB0"/>
    <w:rsid w:val="00562D20"/>
    <w:rsid w:val="005A709D"/>
    <w:rsid w:val="005B4ED0"/>
    <w:rsid w:val="005E1856"/>
    <w:rsid w:val="006223E7"/>
    <w:rsid w:val="006E2371"/>
    <w:rsid w:val="006F0346"/>
    <w:rsid w:val="007E744B"/>
    <w:rsid w:val="007F14A4"/>
    <w:rsid w:val="007F740D"/>
    <w:rsid w:val="0081563C"/>
    <w:rsid w:val="008574CC"/>
    <w:rsid w:val="008B056C"/>
    <w:rsid w:val="008F7980"/>
    <w:rsid w:val="009B74EF"/>
    <w:rsid w:val="009E0003"/>
    <w:rsid w:val="009F5D7D"/>
    <w:rsid w:val="00A46E7C"/>
    <w:rsid w:val="00A67069"/>
    <w:rsid w:val="00AB757E"/>
    <w:rsid w:val="00AF4272"/>
    <w:rsid w:val="00AF7640"/>
    <w:rsid w:val="00B63125"/>
    <w:rsid w:val="00BF1391"/>
    <w:rsid w:val="00C07B29"/>
    <w:rsid w:val="00C107B3"/>
    <w:rsid w:val="00C853B3"/>
    <w:rsid w:val="00D0588A"/>
    <w:rsid w:val="00D152A8"/>
    <w:rsid w:val="00D9013C"/>
    <w:rsid w:val="00DF1FBE"/>
    <w:rsid w:val="00E25BD8"/>
    <w:rsid w:val="00E316E0"/>
    <w:rsid w:val="00E43E14"/>
    <w:rsid w:val="00E53C88"/>
    <w:rsid w:val="00EA2140"/>
    <w:rsid w:val="00EB2A4F"/>
    <w:rsid w:val="00F66D2A"/>
    <w:rsid w:val="00FA3AF5"/>
    <w:rsid w:val="00FC3861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6E17D"/>
  <w15:docId w15:val="{EE0481AF-C530-4660-A58A-B9EC5368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22C67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5D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F5D7D"/>
  </w:style>
  <w:style w:type="paragraph" w:styleId="llb">
    <w:name w:val="footer"/>
    <w:basedOn w:val="Norml"/>
    <w:link w:val="llbChar"/>
    <w:uiPriority w:val="99"/>
    <w:unhideWhenUsed/>
    <w:rsid w:val="009F5D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F5D7D"/>
  </w:style>
  <w:style w:type="table" w:styleId="Rcsostblzat">
    <w:name w:val="Table Grid"/>
    <w:basedOn w:val="Normltblzat"/>
    <w:uiPriority w:val="59"/>
    <w:rsid w:val="00FF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450E-484D-4E75-AF99-4B34D3ECD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C7377-FB20-4E10-8D1F-D0AF5AD2D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9E517-54F8-47D4-8D6A-F157FA60A28E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2AF6510F-443D-46B0-9644-E2064B17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2</Words>
  <Characters>4811</Characters>
  <Application>Microsoft Office Word</Application>
  <DocSecurity>0</DocSecurity>
  <Lines>263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cs tamás</dc:creator>
  <cp:lastModifiedBy>Kelemen Dávid Márk (oktatási rendszeradminisztrátor)</cp:lastModifiedBy>
  <cp:revision>4</cp:revision>
  <cp:lastPrinted>2017-09-26T16:33:00Z</cp:lastPrinted>
  <dcterms:created xsi:type="dcterms:W3CDTF">2024-04-12T06:40:00Z</dcterms:created>
  <dcterms:modified xsi:type="dcterms:W3CDTF">2024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  <property fmtid="{D5CDD505-2E9C-101B-9397-08002B2CF9AE}" pid="4" name="GrammarlyDocumentId">
    <vt:lpwstr>9eec749264fb66611e0efc055d4dff16e8c8772dc6158e36bd4bb0cdc89c90a4</vt:lpwstr>
  </property>
</Properties>
</file>